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09FB" w14:textId="77777777" w:rsidR="00B92501" w:rsidRPr="00B92501" w:rsidRDefault="00B92501" w:rsidP="00B92501">
      <w:pPr>
        <w:tabs>
          <w:tab w:val="left" w:pos="9900"/>
        </w:tabs>
        <w:jc w:val="center"/>
        <w:rPr>
          <w:rFonts w:ascii="Verdana" w:eastAsia="Times New Roman" w:hAnsi="Verdana" w:cs="Verdana"/>
          <w:b/>
          <w:bCs/>
          <w:lang w:eastAsia="it-IT"/>
        </w:rPr>
      </w:pPr>
    </w:p>
    <w:p w14:paraId="4C35C83C" w14:textId="12965533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BANDO</w:t>
      </w:r>
      <w:r w:rsidR="00002610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Pr="00B92501">
        <w:rPr>
          <w:rFonts w:ascii="Verdana" w:eastAsia="Times New Roman" w:hAnsi="Verdana" w:cs="Verdana"/>
          <w:b/>
          <w:bCs/>
          <w:lang w:eastAsia="it-IT"/>
        </w:rPr>
        <w:t xml:space="preserve">ERASMUS+ Mobilità per Studio (SMS) </w:t>
      </w:r>
    </w:p>
    <w:p w14:paraId="464F8EC5" w14:textId="4B1CF9C6" w:rsidR="00B92501" w:rsidRPr="00B92501" w:rsidRDefault="009B2652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>
        <w:rPr>
          <w:rFonts w:ascii="Verdana" w:eastAsia="Times New Roman" w:hAnsi="Verdana" w:cs="Verdana"/>
          <w:b/>
          <w:bCs/>
          <w:lang w:eastAsia="it-IT"/>
        </w:rPr>
        <w:t>Anno Accademico 2019/2020</w:t>
      </w:r>
    </w:p>
    <w:p w14:paraId="752507C3" w14:textId="77777777" w:rsidR="00B92501" w:rsidRPr="00B92501" w:rsidRDefault="00BC7606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6"/>
          <w:szCs w:val="16"/>
          <w:lang w:eastAsia="it-IT"/>
        </w:rPr>
      </w:pPr>
      <w:r>
        <w:rPr>
          <w:rFonts w:ascii="Verdana" w:eastAsia="Times New Roman" w:hAnsi="Verdana" w:cs="Verdana"/>
          <w:sz w:val="16"/>
          <w:szCs w:val="16"/>
          <w:lang w:eastAsia="it-IT"/>
        </w:rPr>
        <w:t>(L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a domanda deve essere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compilata in stampatello o dattiloscritta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in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ogni sua parte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presentata in </w:t>
      </w:r>
      <w:r w:rsidR="00B92501" w:rsidRPr="00B92501">
        <w:rPr>
          <w:rFonts w:ascii="Verdana" w:eastAsia="Times New Roman" w:hAnsi="Verdana" w:cs="Verdana"/>
          <w:b/>
          <w:bCs/>
          <w:sz w:val="16"/>
          <w:szCs w:val="16"/>
          <w:lang w:eastAsia="it-IT"/>
        </w:rPr>
        <w:t>originale</w:t>
      </w:r>
      <w:r w:rsidRPr="00BC7606">
        <w:rPr>
          <w:rFonts w:ascii="Verdana" w:eastAsia="Times New Roman" w:hAnsi="Verdana" w:cs="Verdana"/>
          <w:bCs/>
          <w:sz w:val="16"/>
          <w:szCs w:val="16"/>
          <w:lang w:eastAsia="it-IT"/>
        </w:rPr>
        <w:t>.</w:t>
      </w:r>
    </w:p>
    <w:p w14:paraId="28A7A8C5" w14:textId="77777777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versamente, la domanda sarà </w:t>
      </w:r>
      <w:r w:rsidRPr="00B92501">
        <w:rPr>
          <w:rFonts w:ascii="Verdana" w:eastAsia="Times New Roman" w:hAnsi="Verdana" w:cs="Verdana"/>
          <w:sz w:val="16"/>
          <w:szCs w:val="16"/>
          <w:u w:val="single"/>
          <w:lang w:eastAsia="it-IT"/>
        </w:rPr>
        <w:t>invalidata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 il candidato non potrà concorrere all’assegnazione delle borse) </w:t>
      </w:r>
    </w:p>
    <w:p w14:paraId="43025AD1" w14:textId="07C0AFD0" w:rsidR="00B92501" w:rsidRPr="00165D10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both"/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</w:pP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O ANNO DI UNA LAUREA MAGISTRALE </w:t>
      </w:r>
      <w:r w:rsidR="005A6012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2018/2019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 “SOTTO CONDIZIONE” DI LAUREA O 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PROVENIENTI DA ALTRO ATENEO E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 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ANCORA 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PRIVI DI CREDENZIA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LI DI ACCESSO AI SERVIZI ONLINE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d_fiscal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(specificare se L, LM, LMC, PhD, SS e 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2°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3°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3° ciclo)</w:t>
            </w:r>
          </w:p>
        </w:tc>
      </w:tr>
    </w:tbl>
    <w:p w14:paraId="6FC0EB6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5712B02B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3A464D3F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proofErr w:type="gramStart"/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di</w:t>
      </w:r>
      <w:proofErr w:type="gramEnd"/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partecipare alla selezione per l’assegnazione di una borsa di studio di mobilità nell’ambito del Programma ERASMUS PLUS SMS anno accademico 201</w:t>
      </w:r>
      <w:r w:rsidR="009B2652">
        <w:rPr>
          <w:rFonts w:ascii="Verdana" w:eastAsia="Times New Roman" w:hAnsi="Verdana" w:cs="Verdana"/>
          <w:sz w:val="16"/>
          <w:szCs w:val="16"/>
          <w:lang w:eastAsia="it-IT"/>
        </w:rPr>
        <w:t>9/2020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6358"/>
        <w:gridCol w:w="1608"/>
        <w:gridCol w:w="1541"/>
        <w:gridCol w:w="650"/>
      </w:tblGrid>
      <w:tr w:rsidR="00B92501" w:rsidRPr="00B92501" w14:paraId="07CD4F19" w14:textId="77777777" w:rsidTr="00165D10">
        <w:trPr>
          <w:trHeight w:val="506"/>
        </w:trPr>
        <w:tc>
          <w:tcPr>
            <w:tcW w:w="3181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3F11D2D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</w:tc>
        <w:tc>
          <w:tcPr>
            <w:tcW w:w="770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29D2532E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 ERASMUS</w:t>
            </w:r>
          </w:p>
        </w:tc>
        <w:tc>
          <w:tcPr>
            <w:tcW w:w="738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04CDD3B9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rea</w:t>
            </w:r>
          </w:p>
          <w:p w14:paraId="674002AC" w14:textId="77777777" w:rsidR="00B92501" w:rsidRPr="00B92501" w:rsidRDefault="00B92501" w:rsidP="00B92501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Disciplinare</w:t>
            </w:r>
          </w:p>
        </w:tc>
        <w:tc>
          <w:tcPr>
            <w:tcW w:w="311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B92501" w:rsidRPr="00B92501" w14:paraId="5C6A0960" w14:textId="77777777" w:rsidTr="00165D10">
        <w:trPr>
          <w:trHeight w:val="21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E42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77777777" w:rsidR="00B92501" w:rsidRPr="00B92501" w:rsidRDefault="00B92501" w:rsidP="00B92501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5AC13279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DC6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0223148E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44568D34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D84FC6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4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1DA7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50E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C6D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27B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7430EC5D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773D989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5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27D9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9D1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CE7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74B4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conseguimento del titolo accademico in data anteriore alla data di selezione da parte della Commissione giudicatrice, decadrà la possibilità di partecipare alla selezione;</w:t>
      </w:r>
    </w:p>
    <w:p w14:paraId="69D35040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entro 10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6BF53FFF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proofErr w:type="gramStart"/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la</w:t>
      </w:r>
      <w:proofErr w:type="gramEnd"/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Erasmus Plus SMS è di 3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 (90 giorni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</w:t>
      </w:r>
      <w:r w:rsidR="009B2652">
        <w:rPr>
          <w:rFonts w:ascii="Verdana" w:eastAsia="Times New Roman" w:hAnsi="Verdana" w:cs="Verdana"/>
          <w:sz w:val="20"/>
          <w:szCs w:val="20"/>
          <w:lang w:eastAsia="it-IT"/>
        </w:rPr>
        <w:t>ltre il giorno 30 settembre 2020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77777777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A358CC">
        <w:rPr>
          <w:rFonts w:ascii="Verdana" w:eastAsia="Arial Unicode MS" w:hAnsi="Verdana" w:cs="Verdana"/>
          <w:sz w:val="20"/>
          <w:szCs w:val="20"/>
          <w:lang w:eastAsia="it-IT"/>
        </w:rPr>
      </w:r>
      <w:r w:rsidR="00A358CC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 xml:space="preserve">di essere cittadino di uno degli s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A358CC">
        <w:rPr>
          <w:rFonts w:ascii="Verdana" w:eastAsia="Arial Unicode MS" w:hAnsi="Verdana" w:cs="Verdana"/>
          <w:sz w:val="20"/>
          <w:szCs w:val="20"/>
          <w:lang w:eastAsia="it-IT"/>
        </w:rPr>
      </w:r>
      <w:r w:rsidR="00A358CC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79BF79BD" w14:textId="77777777" w:rsidTr="003869B4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3869B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A358CC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A358CC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 Plus, Erasmus, Lifelong Learning Programme, Erasmus Mundus.</w:t>
            </w:r>
          </w:p>
        </w:tc>
      </w:tr>
      <w:tr w:rsidR="00B92501" w:rsidRPr="00B92501" w14:paraId="2A556314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13F933BE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9B2652">
        <w:rPr>
          <w:rFonts w:ascii="Verdana" w:eastAsia="Times New Roman" w:hAnsi="Verdana" w:cs="Verdana"/>
          <w:sz w:val="20"/>
          <w:szCs w:val="20"/>
          <w:lang w:eastAsia="it-IT"/>
        </w:rPr>
        <w:t>nell’anno accademico 2019/2020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ERASMUS PLUS SMS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20073B8E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proofErr w:type="gramStart"/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ultare</w:t>
      </w:r>
      <w:proofErr w:type="gramEnd"/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iscritto/a ad un cors</w:t>
      </w:r>
      <w:r w:rsidR="009B2652">
        <w:rPr>
          <w:rFonts w:ascii="Verdana" w:eastAsia="Times New Roman" w:hAnsi="Verdana" w:cs="Verdana"/>
          <w:b/>
          <w:sz w:val="20"/>
          <w:szCs w:val="20"/>
          <w:lang w:eastAsia="it-IT"/>
        </w:rPr>
        <w:t>o di laurea magistrale a.a. 2019/2020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DEB0A01" w14:textId="2754EE7C" w:rsidR="003C4D1F" w:rsidRPr="003C4D1F" w:rsidRDefault="00B92501" w:rsidP="003C4D1F">
      <w:pPr>
        <w:rPr>
          <w:rFonts w:ascii="Verdana" w:hAnsi="Verdana"/>
          <w:sz w:val="20"/>
          <w:szCs w:val="20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7C33010E" w14:textId="3065E7D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</w:p>
    <w:p w14:paraId="4BBC74C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e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3869B4">
        <w:tc>
          <w:tcPr>
            <w:tcW w:w="534" w:type="dxa"/>
            <w:shd w:val="clear" w:color="auto" w:fill="auto"/>
            <w:vAlign w:val="center"/>
          </w:tcPr>
          <w:bookmarkStart w:id="24" w:name="_GoBack"/>
          <w:p w14:paraId="05DAA90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A358C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A358C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5"/>
            <w:bookmarkEnd w:id="24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LLEGATO F: Lettera motivazionale (da allegare obbligatoriamente alla domanda di candidatura)</w:t>
            </w:r>
          </w:p>
        </w:tc>
      </w:tr>
      <w:tr w:rsidR="00B92501" w:rsidRPr="00B92501" w14:paraId="55C1F551" w14:textId="77777777" w:rsidTr="003869B4">
        <w:tc>
          <w:tcPr>
            <w:tcW w:w="534" w:type="dxa"/>
            <w:shd w:val="clear" w:color="auto" w:fill="auto"/>
            <w:vAlign w:val="center"/>
          </w:tcPr>
          <w:p w14:paraId="70A36C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A358C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A358C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 w:rsidR="00517E8F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</w:p>
        </w:tc>
      </w:tr>
      <w:tr w:rsidR="00B92501" w:rsidRPr="00B92501" w14:paraId="0D9985F3" w14:textId="77777777" w:rsidTr="003869B4">
        <w:tc>
          <w:tcPr>
            <w:tcW w:w="534" w:type="dxa"/>
            <w:shd w:val="clear" w:color="auto" w:fill="auto"/>
            <w:vAlign w:val="center"/>
          </w:tcPr>
          <w:p w14:paraId="0CED11A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A358C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A358C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352AFABA" w14:textId="77777777" w:rsidTr="003869B4">
        <w:tc>
          <w:tcPr>
            <w:tcW w:w="534" w:type="dxa"/>
            <w:shd w:val="clear" w:color="auto" w:fill="auto"/>
            <w:vAlign w:val="center"/>
          </w:tcPr>
          <w:p w14:paraId="55B4777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A358C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A358C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Firma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53AE9ABD" w14:textId="77777777" w:rsidR="003C4D1F" w:rsidRDefault="003C4D1F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2181C7A0" w14:textId="508477D9" w:rsidR="00B92501" w:rsidRPr="00B92501" w:rsidRDefault="00B92501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in </w:t>
      </w:r>
      <w:r w:rsidRPr="00B92501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originale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 xml:space="preserve"> e 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AD40DE2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E206031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</w:p>
    <w:p w14:paraId="6B172738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72486D14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mer-ven ore 9-13, mar-gio ore 9-13 e 15-17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5F8D7B18" w14:textId="77777777" w:rsidR="005513F9" w:rsidRPr="002C6933" w:rsidRDefault="005513F9" w:rsidP="002C6933"/>
    <w:sectPr w:rsidR="005513F9" w:rsidRPr="002C6933" w:rsidSect="00251DC0">
      <w:headerReference w:type="default" r:id="rId8"/>
      <w:pgSz w:w="11900" w:h="16840"/>
      <w:pgMar w:top="720" w:right="720" w:bottom="720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C303" w14:textId="77777777" w:rsidR="006772D1" w:rsidRDefault="006772D1" w:rsidP="0036540B">
      <w:r>
        <w:separator/>
      </w:r>
    </w:p>
  </w:endnote>
  <w:endnote w:type="continuationSeparator" w:id="0">
    <w:p w14:paraId="3C7D016A" w14:textId="77777777" w:rsidR="006772D1" w:rsidRDefault="006772D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B870" w14:textId="77777777" w:rsidR="006772D1" w:rsidRDefault="006772D1" w:rsidP="0036540B">
      <w:r>
        <w:separator/>
      </w:r>
    </w:p>
  </w:footnote>
  <w:footnote w:type="continuationSeparator" w:id="0">
    <w:p w14:paraId="661F3567" w14:textId="77777777" w:rsidR="006772D1" w:rsidRDefault="006772D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A5FB0" w14:textId="77777777" w:rsidR="0036540B" w:rsidRDefault="00081F7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8EC5FBA" wp14:editId="0F213991">
          <wp:simplePos x="0" y="0"/>
          <wp:positionH relativeFrom="column">
            <wp:posOffset>5705475</wp:posOffset>
          </wp:positionH>
          <wp:positionV relativeFrom="paragraph">
            <wp:posOffset>124142</wp:posOffset>
          </wp:positionV>
          <wp:extent cx="988695" cy="494348"/>
          <wp:effectExtent l="0" t="0" r="1905" b="127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94" cy="496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8AA1EBC" wp14:editId="0169C879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/a2+gEQNGb2gIBGuVZP6m9oRfn6SXpu7j9PcI3cdOnqbIQ9BrdbYIkWQYh2Jb4lcDP8BJ+zFiQGQDL2JM3+9w==" w:salt="h1lpXCdBpfJxo1gzL7Rd1g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02610"/>
    <w:rsid w:val="0001077A"/>
    <w:rsid w:val="0002006A"/>
    <w:rsid w:val="00056057"/>
    <w:rsid w:val="00081F7D"/>
    <w:rsid w:val="00104CC1"/>
    <w:rsid w:val="001114BC"/>
    <w:rsid w:val="00113E45"/>
    <w:rsid w:val="00165D10"/>
    <w:rsid w:val="00165D3E"/>
    <w:rsid w:val="001E78CC"/>
    <w:rsid w:val="0020716D"/>
    <w:rsid w:val="00221303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C4D1F"/>
    <w:rsid w:val="003E39AC"/>
    <w:rsid w:val="004349AD"/>
    <w:rsid w:val="004B60D4"/>
    <w:rsid w:val="00517E8F"/>
    <w:rsid w:val="00534018"/>
    <w:rsid w:val="005513F9"/>
    <w:rsid w:val="005948DF"/>
    <w:rsid w:val="005A6012"/>
    <w:rsid w:val="005B101A"/>
    <w:rsid w:val="005E4253"/>
    <w:rsid w:val="00675B06"/>
    <w:rsid w:val="006772D1"/>
    <w:rsid w:val="00686DCE"/>
    <w:rsid w:val="006C24D9"/>
    <w:rsid w:val="00750781"/>
    <w:rsid w:val="009B2652"/>
    <w:rsid w:val="009C1C64"/>
    <w:rsid w:val="00A358CC"/>
    <w:rsid w:val="00A6668B"/>
    <w:rsid w:val="00A806B6"/>
    <w:rsid w:val="00A906D1"/>
    <w:rsid w:val="00B80E63"/>
    <w:rsid w:val="00B92501"/>
    <w:rsid w:val="00BC7606"/>
    <w:rsid w:val="00C51D75"/>
    <w:rsid w:val="00DB1C98"/>
    <w:rsid w:val="00DB266E"/>
    <w:rsid w:val="00F0165C"/>
    <w:rsid w:val="00F3643E"/>
    <w:rsid w:val="00F4255C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3E3D-F710-4147-8FD1-7368C482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ica IGNOTI</cp:lastModifiedBy>
  <cp:revision>4</cp:revision>
  <dcterms:created xsi:type="dcterms:W3CDTF">2018-12-18T07:56:00Z</dcterms:created>
  <dcterms:modified xsi:type="dcterms:W3CDTF">2018-12-19T13:11:00Z</dcterms:modified>
</cp:coreProperties>
</file>